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F235B" w14:textId="77777777" w:rsidR="001D29BD" w:rsidRDefault="001D29BD" w:rsidP="00CC7DF6">
      <w:pPr>
        <w:pStyle w:val="Nadpis1"/>
        <w:spacing w:before="0"/>
        <w:jc w:val="center"/>
      </w:pPr>
      <w:r>
        <w:t>Pracovník v sociálních službách</w:t>
      </w:r>
    </w:p>
    <w:p w14:paraId="4D3C4A13" w14:textId="77777777" w:rsidR="00F46701" w:rsidRDefault="00F46701" w:rsidP="00EA0B5D">
      <w:pPr>
        <w:pStyle w:val="Nadpis2"/>
        <w:jc w:val="both"/>
      </w:pPr>
      <w:r>
        <w:t>Co u nás budete dělat</w:t>
      </w:r>
      <w:r w:rsidR="004F4E29">
        <w:t>:</w:t>
      </w:r>
    </w:p>
    <w:p w14:paraId="1CF2AA06" w14:textId="0878197D" w:rsidR="000C15E8" w:rsidRPr="00672702" w:rsidRDefault="00FE4CF5" w:rsidP="00EA0B5D">
      <w:pPr>
        <w:pStyle w:val="Odstavecseseznamem"/>
        <w:numPr>
          <w:ilvl w:val="0"/>
          <w:numId w:val="3"/>
        </w:numPr>
        <w:jc w:val="both"/>
        <w:rPr>
          <w:sz w:val="21"/>
          <w:szCs w:val="21"/>
        </w:rPr>
      </w:pPr>
      <w:r w:rsidRPr="00672702">
        <w:rPr>
          <w:sz w:val="21"/>
          <w:szCs w:val="21"/>
        </w:rPr>
        <w:t>Provádět</w:t>
      </w:r>
      <w:r w:rsidR="000C15E8" w:rsidRPr="00672702">
        <w:rPr>
          <w:sz w:val="21"/>
          <w:szCs w:val="21"/>
        </w:rPr>
        <w:t xml:space="preserve"> přímou obslužnou péči o lidi </w:t>
      </w:r>
      <w:r w:rsidR="00C440AE" w:rsidRPr="00672702">
        <w:rPr>
          <w:sz w:val="21"/>
          <w:szCs w:val="21"/>
        </w:rPr>
        <w:t xml:space="preserve">především </w:t>
      </w:r>
      <w:r w:rsidR="000C15E8" w:rsidRPr="00672702">
        <w:rPr>
          <w:sz w:val="21"/>
          <w:szCs w:val="21"/>
        </w:rPr>
        <w:t>s poruchou autistického spektra</w:t>
      </w:r>
      <w:r w:rsidR="00C440AE" w:rsidRPr="00672702">
        <w:rPr>
          <w:sz w:val="21"/>
          <w:szCs w:val="21"/>
        </w:rPr>
        <w:t>, ale také s</w:t>
      </w:r>
      <w:r w:rsidR="00480399" w:rsidRPr="00672702">
        <w:rPr>
          <w:sz w:val="21"/>
          <w:szCs w:val="21"/>
        </w:rPr>
        <w:t> </w:t>
      </w:r>
      <w:r w:rsidR="000C15E8" w:rsidRPr="00672702">
        <w:rPr>
          <w:sz w:val="21"/>
          <w:szCs w:val="21"/>
        </w:rPr>
        <w:t>jiným mentálním postižením případně kombinovaným s tělesným postižením</w:t>
      </w:r>
      <w:r w:rsidR="00526856">
        <w:rPr>
          <w:sz w:val="21"/>
          <w:szCs w:val="21"/>
        </w:rPr>
        <w:t>,</w:t>
      </w:r>
    </w:p>
    <w:p w14:paraId="247169F8" w14:textId="5AB60A5D" w:rsidR="001D29BD" w:rsidRPr="00672702" w:rsidRDefault="00526856" w:rsidP="00EA0B5D">
      <w:pPr>
        <w:pStyle w:val="Odstavecseseznamem"/>
        <w:numPr>
          <w:ilvl w:val="0"/>
          <w:numId w:val="3"/>
        </w:numPr>
        <w:jc w:val="both"/>
        <w:rPr>
          <w:sz w:val="21"/>
          <w:szCs w:val="21"/>
        </w:rPr>
      </w:pPr>
      <w:r>
        <w:rPr>
          <w:sz w:val="21"/>
          <w:szCs w:val="21"/>
        </w:rPr>
        <w:t>v</w:t>
      </w:r>
      <w:r w:rsidR="001D29BD" w:rsidRPr="00672702">
        <w:rPr>
          <w:sz w:val="21"/>
          <w:szCs w:val="21"/>
        </w:rPr>
        <w:t>ykoná</w:t>
      </w:r>
      <w:r w:rsidR="000C15E8" w:rsidRPr="00672702">
        <w:rPr>
          <w:sz w:val="21"/>
          <w:szCs w:val="21"/>
        </w:rPr>
        <w:t>vat</w:t>
      </w:r>
      <w:r w:rsidR="001D29BD" w:rsidRPr="00672702">
        <w:rPr>
          <w:sz w:val="21"/>
          <w:szCs w:val="21"/>
        </w:rPr>
        <w:t xml:space="preserve"> základní </w:t>
      </w:r>
      <w:r w:rsidR="00F7171D" w:rsidRPr="00672702">
        <w:rPr>
          <w:sz w:val="21"/>
          <w:szCs w:val="21"/>
        </w:rPr>
        <w:t xml:space="preserve">výchovnou </w:t>
      </w:r>
      <w:r w:rsidR="001D29BD" w:rsidRPr="00672702">
        <w:rPr>
          <w:sz w:val="21"/>
          <w:szCs w:val="21"/>
        </w:rPr>
        <w:t>nepedagogickou činnost vedoucí k prohlubování a upevňování společenských kontaktů a uspokojování potřeb klienta</w:t>
      </w:r>
      <w:r>
        <w:rPr>
          <w:sz w:val="21"/>
          <w:szCs w:val="21"/>
        </w:rPr>
        <w:t>,</w:t>
      </w:r>
    </w:p>
    <w:p w14:paraId="2DFB1501" w14:textId="14B87AFD" w:rsidR="001D29BD" w:rsidRPr="00672702" w:rsidRDefault="00526856" w:rsidP="00EA0B5D">
      <w:pPr>
        <w:pStyle w:val="Odstavecseseznamem"/>
        <w:numPr>
          <w:ilvl w:val="0"/>
          <w:numId w:val="3"/>
        </w:numPr>
        <w:jc w:val="both"/>
        <w:rPr>
          <w:sz w:val="21"/>
          <w:szCs w:val="21"/>
        </w:rPr>
      </w:pPr>
      <w:r>
        <w:rPr>
          <w:sz w:val="21"/>
          <w:szCs w:val="21"/>
        </w:rPr>
        <w:t>p</w:t>
      </w:r>
      <w:r w:rsidR="001D29BD" w:rsidRPr="00672702">
        <w:rPr>
          <w:sz w:val="21"/>
          <w:szCs w:val="21"/>
        </w:rPr>
        <w:t>odíl</w:t>
      </w:r>
      <w:r w:rsidR="000C15E8" w:rsidRPr="00672702">
        <w:rPr>
          <w:sz w:val="21"/>
          <w:szCs w:val="21"/>
        </w:rPr>
        <w:t>et</w:t>
      </w:r>
      <w:r w:rsidR="001D29BD" w:rsidRPr="00672702">
        <w:rPr>
          <w:sz w:val="21"/>
          <w:szCs w:val="21"/>
        </w:rPr>
        <w:t xml:space="preserve"> se na plánování činností klientů</w:t>
      </w:r>
      <w:r w:rsidR="000C15E8" w:rsidRPr="00672702">
        <w:rPr>
          <w:sz w:val="21"/>
          <w:szCs w:val="21"/>
        </w:rPr>
        <w:t>, r</w:t>
      </w:r>
      <w:r w:rsidR="001D29BD" w:rsidRPr="00672702">
        <w:rPr>
          <w:sz w:val="21"/>
          <w:szCs w:val="21"/>
        </w:rPr>
        <w:t>ealiz</w:t>
      </w:r>
      <w:r w:rsidR="000C15E8" w:rsidRPr="00672702">
        <w:rPr>
          <w:sz w:val="21"/>
          <w:szCs w:val="21"/>
        </w:rPr>
        <w:t xml:space="preserve">ovat </w:t>
      </w:r>
      <w:r w:rsidR="001D29BD" w:rsidRPr="00672702">
        <w:rPr>
          <w:sz w:val="21"/>
          <w:szCs w:val="21"/>
        </w:rPr>
        <w:t>výchovné, vzdělávací a aktivizační činnosti</w:t>
      </w:r>
      <w:r>
        <w:rPr>
          <w:sz w:val="21"/>
          <w:szCs w:val="21"/>
        </w:rPr>
        <w:t>,</w:t>
      </w:r>
    </w:p>
    <w:p w14:paraId="14618CE6" w14:textId="2AD88F4B" w:rsidR="001D29BD" w:rsidRPr="00672702" w:rsidRDefault="00526856" w:rsidP="00EA0B5D">
      <w:pPr>
        <w:pStyle w:val="Odstavecseseznamem"/>
        <w:numPr>
          <w:ilvl w:val="0"/>
          <w:numId w:val="3"/>
        </w:numPr>
        <w:jc w:val="both"/>
        <w:rPr>
          <w:sz w:val="21"/>
          <w:szCs w:val="21"/>
        </w:rPr>
      </w:pPr>
      <w:r>
        <w:rPr>
          <w:sz w:val="21"/>
          <w:szCs w:val="21"/>
        </w:rPr>
        <w:t>p</w:t>
      </w:r>
      <w:r w:rsidR="001D29BD" w:rsidRPr="00672702">
        <w:rPr>
          <w:sz w:val="21"/>
          <w:szCs w:val="21"/>
        </w:rPr>
        <w:t>omáh</w:t>
      </w:r>
      <w:r w:rsidR="000C15E8" w:rsidRPr="00672702">
        <w:rPr>
          <w:sz w:val="21"/>
          <w:szCs w:val="21"/>
        </w:rPr>
        <w:t>at</w:t>
      </w:r>
      <w:r w:rsidR="001D29BD" w:rsidRPr="00672702">
        <w:rPr>
          <w:sz w:val="21"/>
          <w:szCs w:val="21"/>
        </w:rPr>
        <w:t xml:space="preserve"> rozvíjet</w:t>
      </w:r>
      <w:r w:rsidR="000C15E8" w:rsidRPr="00672702">
        <w:rPr>
          <w:sz w:val="21"/>
          <w:szCs w:val="21"/>
        </w:rPr>
        <w:t xml:space="preserve"> klienty</w:t>
      </w:r>
      <w:r>
        <w:rPr>
          <w:sz w:val="21"/>
          <w:szCs w:val="21"/>
        </w:rPr>
        <w:t>.</w:t>
      </w:r>
    </w:p>
    <w:p w14:paraId="7D671C9B" w14:textId="77777777" w:rsidR="00D57F8C" w:rsidRDefault="00D57F8C" w:rsidP="00EA0B5D">
      <w:pPr>
        <w:pStyle w:val="Nadpis2"/>
        <w:jc w:val="both"/>
      </w:pPr>
      <w:r>
        <w:t>Co od Vás požadujeme</w:t>
      </w:r>
      <w:r w:rsidR="004F4E29">
        <w:t>:</w:t>
      </w:r>
      <w:r>
        <w:t xml:space="preserve"> </w:t>
      </w:r>
    </w:p>
    <w:p w14:paraId="77C16A54" w14:textId="50FE030B" w:rsidR="00F46701" w:rsidRPr="00672702" w:rsidRDefault="000C15E8" w:rsidP="00EA0B5D">
      <w:pPr>
        <w:pStyle w:val="Odstavecseseznamem"/>
        <w:numPr>
          <w:ilvl w:val="0"/>
          <w:numId w:val="4"/>
        </w:numPr>
        <w:jc w:val="both"/>
        <w:rPr>
          <w:sz w:val="21"/>
          <w:szCs w:val="21"/>
        </w:rPr>
      </w:pPr>
      <w:r w:rsidRPr="00672702">
        <w:rPr>
          <w:sz w:val="21"/>
          <w:szCs w:val="21"/>
        </w:rPr>
        <w:t>Akreditovaný kvalifikační kurz pro pracovníky v sociálních službách a střední vzdělání s výučním listem, nebo střední vzdělání s maturitní zkouškou či vysokoškolské vzdělání v oborech zaměřených na sociální a</w:t>
      </w:r>
      <w:r w:rsidR="00480399" w:rsidRPr="00672702">
        <w:rPr>
          <w:sz w:val="21"/>
          <w:szCs w:val="21"/>
        </w:rPr>
        <w:t> </w:t>
      </w:r>
      <w:r w:rsidRPr="00672702">
        <w:rPr>
          <w:sz w:val="21"/>
          <w:szCs w:val="21"/>
        </w:rPr>
        <w:t xml:space="preserve">humanitární činnost, vychovatelství apod., </w:t>
      </w:r>
      <w:r w:rsidR="00975870" w:rsidRPr="00672702">
        <w:rPr>
          <w:sz w:val="21"/>
          <w:szCs w:val="21"/>
        </w:rPr>
        <w:t>nebo</w:t>
      </w:r>
      <w:r w:rsidR="00E15B47" w:rsidRPr="00672702">
        <w:rPr>
          <w:sz w:val="21"/>
          <w:szCs w:val="21"/>
        </w:rPr>
        <w:t> </w:t>
      </w:r>
      <w:r w:rsidRPr="00672702">
        <w:rPr>
          <w:sz w:val="21"/>
          <w:szCs w:val="21"/>
        </w:rPr>
        <w:t>sanitářský kurz s osvědčením vydaným nejpozději 31. 12. 2006</w:t>
      </w:r>
      <w:r w:rsidR="00526856">
        <w:rPr>
          <w:sz w:val="21"/>
          <w:szCs w:val="21"/>
        </w:rPr>
        <w:t>,</w:t>
      </w:r>
    </w:p>
    <w:p w14:paraId="52191AD1" w14:textId="05212AF9" w:rsidR="004F4E29" w:rsidRPr="00672702" w:rsidRDefault="00526856" w:rsidP="00EA0B5D">
      <w:pPr>
        <w:pStyle w:val="Odstavecseseznamem"/>
        <w:numPr>
          <w:ilvl w:val="0"/>
          <w:numId w:val="4"/>
        </w:numPr>
        <w:jc w:val="both"/>
        <w:rPr>
          <w:sz w:val="21"/>
          <w:szCs w:val="21"/>
        </w:rPr>
      </w:pPr>
      <w:r>
        <w:rPr>
          <w:sz w:val="21"/>
          <w:szCs w:val="21"/>
        </w:rPr>
        <w:t>p</w:t>
      </w:r>
      <w:r w:rsidR="004F4E29" w:rsidRPr="00672702">
        <w:rPr>
          <w:sz w:val="21"/>
          <w:szCs w:val="21"/>
        </w:rPr>
        <w:t>sychickou i fyzickou připravenost k výkonu práce s lidmi s agresivním chováním</w:t>
      </w:r>
      <w:r>
        <w:rPr>
          <w:sz w:val="21"/>
          <w:szCs w:val="21"/>
        </w:rPr>
        <w:t>,</w:t>
      </w:r>
    </w:p>
    <w:p w14:paraId="282698F9" w14:textId="6D3029A7" w:rsidR="004838AF" w:rsidRPr="00672702" w:rsidRDefault="00526856" w:rsidP="00EA0B5D">
      <w:pPr>
        <w:pStyle w:val="Odstavecseseznamem"/>
        <w:numPr>
          <w:ilvl w:val="0"/>
          <w:numId w:val="4"/>
        </w:numPr>
        <w:jc w:val="both"/>
        <w:rPr>
          <w:sz w:val="21"/>
          <w:szCs w:val="21"/>
        </w:rPr>
      </w:pPr>
      <w:r>
        <w:rPr>
          <w:sz w:val="21"/>
          <w:szCs w:val="21"/>
        </w:rPr>
        <w:t>z</w:t>
      </w:r>
      <w:r w:rsidR="004838AF" w:rsidRPr="00672702">
        <w:rPr>
          <w:sz w:val="21"/>
          <w:szCs w:val="21"/>
        </w:rPr>
        <w:t>odpovědnost pro práci s lidmi s mentálním postižením</w:t>
      </w:r>
      <w:r>
        <w:rPr>
          <w:sz w:val="21"/>
          <w:szCs w:val="21"/>
        </w:rPr>
        <w:t>,</w:t>
      </w:r>
      <w:r w:rsidR="004838AF" w:rsidRPr="00672702">
        <w:rPr>
          <w:sz w:val="21"/>
          <w:szCs w:val="21"/>
        </w:rPr>
        <w:t xml:space="preserve"> </w:t>
      </w:r>
    </w:p>
    <w:p w14:paraId="6BC74226" w14:textId="5BAFC29E" w:rsidR="004838AF" w:rsidRPr="00672702" w:rsidRDefault="00526856" w:rsidP="00EA0B5D">
      <w:pPr>
        <w:pStyle w:val="Odstavecseseznamem"/>
        <w:numPr>
          <w:ilvl w:val="0"/>
          <w:numId w:val="4"/>
        </w:numPr>
        <w:jc w:val="both"/>
        <w:rPr>
          <w:sz w:val="21"/>
          <w:szCs w:val="21"/>
        </w:rPr>
      </w:pPr>
      <w:r>
        <w:rPr>
          <w:sz w:val="21"/>
          <w:szCs w:val="21"/>
        </w:rPr>
        <w:t>p</w:t>
      </w:r>
      <w:r w:rsidR="004838AF" w:rsidRPr="00672702">
        <w:rPr>
          <w:sz w:val="21"/>
          <w:szCs w:val="21"/>
        </w:rPr>
        <w:t xml:space="preserve">řipravenost </w:t>
      </w:r>
      <w:r w:rsidR="00A363BC" w:rsidRPr="00672702">
        <w:rPr>
          <w:sz w:val="21"/>
          <w:szCs w:val="21"/>
        </w:rPr>
        <w:t xml:space="preserve">dále se </w:t>
      </w:r>
      <w:r w:rsidR="004838AF" w:rsidRPr="00672702">
        <w:rPr>
          <w:sz w:val="21"/>
          <w:szCs w:val="21"/>
        </w:rPr>
        <w:t>rozvíjet a vzdělávat</w:t>
      </w:r>
      <w:r>
        <w:rPr>
          <w:sz w:val="21"/>
          <w:szCs w:val="21"/>
        </w:rPr>
        <w:t>,</w:t>
      </w:r>
    </w:p>
    <w:p w14:paraId="29F77817" w14:textId="6DF63654" w:rsidR="00862088" w:rsidRPr="00672702" w:rsidRDefault="00526856" w:rsidP="00862088">
      <w:pPr>
        <w:pStyle w:val="Odstavecseseznamem"/>
        <w:numPr>
          <w:ilvl w:val="0"/>
          <w:numId w:val="4"/>
        </w:numPr>
        <w:jc w:val="both"/>
        <w:rPr>
          <w:sz w:val="21"/>
          <w:szCs w:val="21"/>
        </w:rPr>
      </w:pPr>
      <w:r>
        <w:rPr>
          <w:sz w:val="21"/>
          <w:szCs w:val="21"/>
        </w:rPr>
        <w:t>ř</w:t>
      </w:r>
      <w:r w:rsidR="00862088" w:rsidRPr="00672702">
        <w:rPr>
          <w:sz w:val="21"/>
          <w:szCs w:val="21"/>
        </w:rPr>
        <w:t>idičský průkaz skupiny B (aktivní řidič)</w:t>
      </w:r>
      <w:r>
        <w:rPr>
          <w:sz w:val="21"/>
          <w:szCs w:val="21"/>
        </w:rPr>
        <w:t>,</w:t>
      </w:r>
    </w:p>
    <w:p w14:paraId="5641A6C3" w14:textId="4F6F1B3F" w:rsidR="00EA0B5D" w:rsidRPr="00672702" w:rsidRDefault="00526856" w:rsidP="00EA0B5D">
      <w:pPr>
        <w:pStyle w:val="Odstavecseseznamem"/>
        <w:numPr>
          <w:ilvl w:val="0"/>
          <w:numId w:val="4"/>
        </w:numPr>
        <w:jc w:val="both"/>
        <w:rPr>
          <w:sz w:val="21"/>
          <w:szCs w:val="21"/>
        </w:rPr>
      </w:pPr>
      <w:r>
        <w:rPr>
          <w:sz w:val="21"/>
          <w:szCs w:val="21"/>
        </w:rPr>
        <w:t>b</w:t>
      </w:r>
      <w:r w:rsidR="004F4E29" w:rsidRPr="00672702">
        <w:rPr>
          <w:sz w:val="21"/>
          <w:szCs w:val="21"/>
        </w:rPr>
        <w:t>ezúhonnost</w:t>
      </w:r>
      <w:r>
        <w:rPr>
          <w:sz w:val="21"/>
          <w:szCs w:val="21"/>
        </w:rPr>
        <w:t>,</w:t>
      </w:r>
    </w:p>
    <w:p w14:paraId="75D95C33" w14:textId="16B0050E" w:rsidR="00672702" w:rsidRPr="00672702" w:rsidRDefault="00526856" w:rsidP="00EA0B5D">
      <w:pPr>
        <w:pStyle w:val="Odstavecseseznamem"/>
        <w:numPr>
          <w:ilvl w:val="0"/>
          <w:numId w:val="4"/>
        </w:numPr>
        <w:jc w:val="both"/>
        <w:rPr>
          <w:sz w:val="21"/>
          <w:szCs w:val="21"/>
        </w:rPr>
      </w:pPr>
      <w:r>
        <w:rPr>
          <w:sz w:val="21"/>
          <w:szCs w:val="21"/>
        </w:rPr>
        <w:t>z</w:t>
      </w:r>
      <w:r w:rsidR="00672702" w:rsidRPr="00672702">
        <w:rPr>
          <w:sz w:val="21"/>
          <w:szCs w:val="21"/>
        </w:rPr>
        <w:t>dravotní průkaz pracovníka v</w:t>
      </w:r>
      <w:r>
        <w:rPr>
          <w:sz w:val="21"/>
          <w:szCs w:val="21"/>
        </w:rPr>
        <w:t> </w:t>
      </w:r>
      <w:r w:rsidR="00672702" w:rsidRPr="00672702">
        <w:rPr>
          <w:sz w:val="21"/>
          <w:szCs w:val="21"/>
        </w:rPr>
        <w:t>potravinářství</w:t>
      </w:r>
      <w:r>
        <w:rPr>
          <w:sz w:val="21"/>
          <w:szCs w:val="21"/>
        </w:rPr>
        <w:t>,</w:t>
      </w:r>
    </w:p>
    <w:p w14:paraId="1AAAE194" w14:textId="01359099" w:rsidR="00672702" w:rsidRPr="00672702" w:rsidRDefault="00526856" w:rsidP="00EA0B5D">
      <w:pPr>
        <w:pStyle w:val="Odstavecseseznamem"/>
        <w:numPr>
          <w:ilvl w:val="0"/>
          <w:numId w:val="4"/>
        </w:numPr>
        <w:jc w:val="both"/>
        <w:rPr>
          <w:sz w:val="21"/>
          <w:szCs w:val="21"/>
        </w:rPr>
      </w:pPr>
      <w:r>
        <w:rPr>
          <w:sz w:val="21"/>
          <w:szCs w:val="21"/>
        </w:rPr>
        <w:t>o</w:t>
      </w:r>
      <w:r w:rsidR="00672702" w:rsidRPr="00672702">
        <w:rPr>
          <w:sz w:val="21"/>
          <w:szCs w:val="21"/>
        </w:rPr>
        <w:t>čkování proti hepatitidě „B“</w:t>
      </w:r>
      <w:r>
        <w:rPr>
          <w:sz w:val="21"/>
          <w:szCs w:val="21"/>
        </w:rPr>
        <w:t>.</w:t>
      </w:r>
    </w:p>
    <w:p w14:paraId="43A1FFF8" w14:textId="77777777" w:rsidR="00A363BC" w:rsidRDefault="00A363BC" w:rsidP="00A363BC">
      <w:pPr>
        <w:pStyle w:val="Nadpis2"/>
      </w:pPr>
      <w:r>
        <w:t>Výhodou je:</w:t>
      </w:r>
    </w:p>
    <w:p w14:paraId="38E5A356" w14:textId="1D94C782" w:rsidR="00A363BC" w:rsidRPr="00BA1712" w:rsidRDefault="00A363BC" w:rsidP="00A363BC">
      <w:pPr>
        <w:pStyle w:val="Odstavecseseznamem"/>
        <w:numPr>
          <w:ilvl w:val="0"/>
          <w:numId w:val="5"/>
        </w:numPr>
        <w:jc w:val="both"/>
        <w:rPr>
          <w:sz w:val="21"/>
          <w:szCs w:val="21"/>
        </w:rPr>
      </w:pPr>
      <w:r w:rsidRPr="00BA1712">
        <w:rPr>
          <w:sz w:val="21"/>
          <w:szCs w:val="21"/>
        </w:rPr>
        <w:t>Praxe v</w:t>
      </w:r>
      <w:r w:rsidR="00526856">
        <w:rPr>
          <w:sz w:val="21"/>
          <w:szCs w:val="21"/>
        </w:rPr>
        <w:t> </w:t>
      </w:r>
      <w:r w:rsidRPr="00BA1712">
        <w:rPr>
          <w:sz w:val="21"/>
          <w:szCs w:val="21"/>
        </w:rPr>
        <w:t>oboru</w:t>
      </w:r>
      <w:r w:rsidR="00526856">
        <w:rPr>
          <w:sz w:val="21"/>
          <w:szCs w:val="21"/>
        </w:rPr>
        <w:t>,</w:t>
      </w:r>
    </w:p>
    <w:p w14:paraId="5CB7F6B4" w14:textId="0F2DFBC5" w:rsidR="00F46701" w:rsidRPr="00BA1712" w:rsidRDefault="00526856" w:rsidP="00EA0B5D">
      <w:pPr>
        <w:pStyle w:val="Odstavecseseznamem"/>
        <w:numPr>
          <w:ilvl w:val="0"/>
          <w:numId w:val="5"/>
        </w:numPr>
        <w:jc w:val="both"/>
        <w:rPr>
          <w:sz w:val="21"/>
          <w:szCs w:val="21"/>
        </w:rPr>
      </w:pPr>
      <w:r>
        <w:rPr>
          <w:sz w:val="21"/>
          <w:szCs w:val="21"/>
        </w:rPr>
        <w:t>h</w:t>
      </w:r>
      <w:r w:rsidR="00A363BC" w:rsidRPr="00BA1712">
        <w:rPr>
          <w:sz w:val="21"/>
          <w:szCs w:val="21"/>
        </w:rPr>
        <w:t>ra na hudební nástroj či jakákoliv tvůrčí činnost</w:t>
      </w:r>
      <w:r w:rsidR="004838AF" w:rsidRPr="00BA1712">
        <w:rPr>
          <w:sz w:val="21"/>
          <w:szCs w:val="21"/>
        </w:rPr>
        <w:t xml:space="preserve"> (malba, kresba, keramika či třeba kutilství)</w:t>
      </w:r>
      <w:r>
        <w:rPr>
          <w:sz w:val="21"/>
          <w:szCs w:val="21"/>
        </w:rPr>
        <w:t>.</w:t>
      </w:r>
    </w:p>
    <w:p w14:paraId="188036C7" w14:textId="77777777" w:rsidR="00F46701" w:rsidRDefault="00F46701" w:rsidP="00EA0B5D">
      <w:pPr>
        <w:pStyle w:val="Nadpis2"/>
        <w:jc w:val="both"/>
      </w:pPr>
      <w:r>
        <w:t>Co Vám nabízíme</w:t>
      </w:r>
      <w:r w:rsidR="004F4E29">
        <w:t>:</w:t>
      </w:r>
    </w:p>
    <w:p w14:paraId="09C22C8A" w14:textId="72205DA0" w:rsidR="00EA0B5D" w:rsidRPr="00BA1712" w:rsidRDefault="004838AF" w:rsidP="004838AF">
      <w:pPr>
        <w:pStyle w:val="Odstavecseseznamem"/>
        <w:numPr>
          <w:ilvl w:val="0"/>
          <w:numId w:val="6"/>
        </w:numPr>
        <w:jc w:val="both"/>
        <w:rPr>
          <w:sz w:val="21"/>
          <w:szCs w:val="21"/>
        </w:rPr>
      </w:pPr>
      <w:r w:rsidRPr="00BA1712">
        <w:rPr>
          <w:sz w:val="21"/>
          <w:szCs w:val="21"/>
        </w:rPr>
        <w:t>Zázemí v oboru dobře profilované organizace</w:t>
      </w:r>
      <w:r w:rsidR="00526856">
        <w:rPr>
          <w:sz w:val="21"/>
          <w:szCs w:val="21"/>
        </w:rPr>
        <w:t>,</w:t>
      </w:r>
    </w:p>
    <w:p w14:paraId="2B572F13" w14:textId="5CBC2F80" w:rsidR="00862088" w:rsidRPr="00BA1712" w:rsidRDefault="00526856" w:rsidP="006B3601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>
        <w:rPr>
          <w:sz w:val="21"/>
          <w:szCs w:val="21"/>
        </w:rPr>
        <w:t>s</w:t>
      </w:r>
      <w:r w:rsidR="004838AF" w:rsidRPr="00BA1712">
        <w:rPr>
          <w:sz w:val="21"/>
          <w:szCs w:val="21"/>
        </w:rPr>
        <w:t>tabilní zaměstn</w:t>
      </w:r>
      <w:r w:rsidR="008276D6" w:rsidRPr="00BA1712">
        <w:rPr>
          <w:sz w:val="21"/>
          <w:szCs w:val="21"/>
        </w:rPr>
        <w:t>á</w:t>
      </w:r>
      <w:r w:rsidR="004838AF" w:rsidRPr="00BA1712">
        <w:rPr>
          <w:sz w:val="21"/>
          <w:szCs w:val="21"/>
        </w:rPr>
        <w:t xml:space="preserve">ní s platovým ohodnocením </w:t>
      </w:r>
      <w:r w:rsidR="00552F98" w:rsidRPr="00BA1712">
        <w:rPr>
          <w:rFonts w:cs="Arial"/>
          <w:sz w:val="21"/>
          <w:szCs w:val="21"/>
        </w:rPr>
        <w:t>dle platné legislativy (nařízení vlády č. 341/2017 Sb., o platových poměrech zaměstnanců ve veřejných službách a správě</w:t>
      </w:r>
      <w:r w:rsidR="00E958C9" w:rsidRPr="00BA1712">
        <w:rPr>
          <w:rFonts w:cs="Arial"/>
          <w:sz w:val="21"/>
          <w:szCs w:val="21"/>
        </w:rPr>
        <w:t>)</w:t>
      </w:r>
      <w:r>
        <w:rPr>
          <w:rFonts w:cs="Arial"/>
          <w:sz w:val="21"/>
          <w:szCs w:val="21"/>
        </w:rPr>
        <w:t>,</w:t>
      </w:r>
    </w:p>
    <w:p w14:paraId="254BC2C2" w14:textId="2999A339" w:rsidR="00672702" w:rsidRPr="00BA1712" w:rsidRDefault="00526856" w:rsidP="00672702">
      <w:pPr>
        <w:pStyle w:val="Odstavecseseznamem"/>
        <w:numPr>
          <w:ilvl w:val="0"/>
          <w:numId w:val="6"/>
        </w:numPr>
        <w:jc w:val="both"/>
        <w:rPr>
          <w:sz w:val="21"/>
          <w:szCs w:val="21"/>
        </w:rPr>
      </w:pPr>
      <w:r>
        <w:rPr>
          <w:sz w:val="21"/>
          <w:szCs w:val="21"/>
        </w:rPr>
        <w:t>m</w:t>
      </w:r>
      <w:r w:rsidR="00672702" w:rsidRPr="00BA1712">
        <w:rPr>
          <w:sz w:val="21"/>
          <w:szCs w:val="21"/>
        </w:rPr>
        <w:t>ožnost seberealizace a profesního růstu</w:t>
      </w:r>
      <w:r>
        <w:rPr>
          <w:sz w:val="21"/>
          <w:szCs w:val="21"/>
        </w:rPr>
        <w:t>,</w:t>
      </w:r>
    </w:p>
    <w:p w14:paraId="2D5A9F60" w14:textId="6C2850E3" w:rsidR="00672702" w:rsidRPr="00BA1712" w:rsidRDefault="00526856" w:rsidP="00672702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</w:t>
      </w:r>
      <w:r w:rsidR="00672702" w:rsidRPr="00BA1712">
        <w:rPr>
          <w:rFonts w:ascii="Calibri" w:hAnsi="Calibri" w:cs="Calibri"/>
          <w:sz w:val="21"/>
          <w:szCs w:val="21"/>
        </w:rPr>
        <w:t>racovní poměr na dobu určitou jednoho roku s možností změny na dobu neurčitou</w:t>
      </w:r>
      <w:r>
        <w:rPr>
          <w:rFonts w:ascii="Calibri" w:hAnsi="Calibri" w:cs="Calibri"/>
          <w:sz w:val="21"/>
          <w:szCs w:val="21"/>
        </w:rPr>
        <w:t>,</w:t>
      </w:r>
    </w:p>
    <w:p w14:paraId="08A0DF93" w14:textId="61B3FA4A" w:rsidR="00672702" w:rsidRPr="00BA1712" w:rsidRDefault="00672702" w:rsidP="00672702">
      <w:pPr>
        <w:pStyle w:val="Odstavecseseznamem"/>
        <w:numPr>
          <w:ilvl w:val="0"/>
          <w:numId w:val="6"/>
        </w:numPr>
        <w:jc w:val="both"/>
        <w:rPr>
          <w:sz w:val="21"/>
          <w:szCs w:val="21"/>
        </w:rPr>
      </w:pPr>
      <w:r w:rsidRPr="00BA1712">
        <w:rPr>
          <w:sz w:val="21"/>
          <w:szCs w:val="21"/>
        </w:rPr>
        <w:t>6 týdnů dovolené</w:t>
      </w:r>
      <w:r w:rsidR="00526856">
        <w:rPr>
          <w:sz w:val="21"/>
          <w:szCs w:val="21"/>
        </w:rPr>
        <w:t>,</w:t>
      </w:r>
    </w:p>
    <w:p w14:paraId="6C297E52" w14:textId="61205D75" w:rsidR="004838AF" w:rsidRPr="00BA1712" w:rsidRDefault="00526856" w:rsidP="004838AF">
      <w:pPr>
        <w:pStyle w:val="Odstavecseseznamem"/>
        <w:numPr>
          <w:ilvl w:val="0"/>
          <w:numId w:val="6"/>
        </w:numPr>
        <w:jc w:val="both"/>
        <w:rPr>
          <w:sz w:val="21"/>
          <w:szCs w:val="21"/>
        </w:rPr>
      </w:pPr>
      <w:r>
        <w:rPr>
          <w:sz w:val="21"/>
          <w:szCs w:val="21"/>
        </w:rPr>
        <w:t>c</w:t>
      </w:r>
      <w:r w:rsidR="004838AF" w:rsidRPr="00BA1712">
        <w:rPr>
          <w:sz w:val="21"/>
          <w:szCs w:val="21"/>
        </w:rPr>
        <w:t>enově zvýhodněné stravování</w:t>
      </w:r>
      <w:r>
        <w:rPr>
          <w:sz w:val="21"/>
          <w:szCs w:val="21"/>
        </w:rPr>
        <w:t>,</w:t>
      </w:r>
    </w:p>
    <w:p w14:paraId="6B1D5B82" w14:textId="13E9097C" w:rsidR="00672702" w:rsidRPr="00BA1712" w:rsidRDefault="00526856" w:rsidP="00DF5E32">
      <w:pPr>
        <w:pStyle w:val="Odstavecseseznamem"/>
        <w:numPr>
          <w:ilvl w:val="0"/>
          <w:numId w:val="6"/>
        </w:numPr>
        <w:jc w:val="both"/>
        <w:rPr>
          <w:sz w:val="21"/>
          <w:szCs w:val="21"/>
        </w:rPr>
      </w:pPr>
      <w:r>
        <w:rPr>
          <w:sz w:val="21"/>
          <w:szCs w:val="21"/>
        </w:rPr>
        <w:t>v</w:t>
      </w:r>
      <w:r w:rsidR="00672702" w:rsidRPr="00BA1712">
        <w:rPr>
          <w:sz w:val="21"/>
          <w:szCs w:val="21"/>
        </w:rPr>
        <w:t xml:space="preserve"> případě změny pracovního poměru na dobu neurčitou příspěvek zaměstnavatele na penzijní připojištění a </w:t>
      </w:r>
      <w:proofErr w:type="spellStart"/>
      <w:r w:rsidR="00672702" w:rsidRPr="00BA1712">
        <w:rPr>
          <w:sz w:val="21"/>
          <w:szCs w:val="21"/>
        </w:rPr>
        <w:t>benefitní</w:t>
      </w:r>
      <w:proofErr w:type="spellEnd"/>
      <w:r w:rsidR="00672702" w:rsidRPr="00BA1712">
        <w:rPr>
          <w:sz w:val="21"/>
          <w:szCs w:val="21"/>
        </w:rPr>
        <w:t xml:space="preserve"> karta na sportovní či kulturní vyžití</w:t>
      </w:r>
      <w:r>
        <w:rPr>
          <w:sz w:val="21"/>
          <w:szCs w:val="21"/>
        </w:rPr>
        <w:t>.</w:t>
      </w:r>
    </w:p>
    <w:p w14:paraId="354BC8B4" w14:textId="6E1D9FA7" w:rsidR="004838AF" w:rsidRDefault="004838AF" w:rsidP="004838AF">
      <w:pPr>
        <w:jc w:val="both"/>
      </w:pPr>
      <w:r w:rsidRPr="003C4717">
        <w:rPr>
          <w:b/>
          <w:bCs/>
        </w:rPr>
        <w:t>V případě zájmu</w:t>
      </w:r>
      <w:r>
        <w:t xml:space="preserve"> </w:t>
      </w:r>
      <w:r w:rsidR="003C4717">
        <w:t>zasílejte</w:t>
      </w:r>
      <w:r w:rsidR="000F2A5F">
        <w:t xml:space="preserve"> e</w:t>
      </w:r>
      <w:r w:rsidR="003C4717">
        <w:t>-mailem na adresu:</w:t>
      </w:r>
      <w:r w:rsidR="00E958C9">
        <w:t xml:space="preserve"> </w:t>
      </w:r>
      <w:bookmarkStart w:id="0" w:name="_Hlk85782813"/>
      <w:r w:rsidR="00E958C9" w:rsidRPr="00E958C9">
        <w:rPr>
          <w:color w:val="0070C0"/>
          <w:u w:val="single"/>
        </w:rPr>
        <w:t>personalni@klic-css.cz</w:t>
      </w:r>
      <w:bookmarkEnd w:id="0"/>
      <w:r w:rsidR="003C4717">
        <w:t>, nebo poštou či osobně na</w:t>
      </w:r>
      <w:r w:rsidR="00480399">
        <w:t> </w:t>
      </w:r>
      <w:r w:rsidR="003C4717">
        <w:t xml:space="preserve">adresu: Klíč – centrum sociálních služeb, p. o., Dolní Hejčínská </w:t>
      </w:r>
      <w:r w:rsidR="00030454">
        <w:t>50/</w:t>
      </w:r>
      <w:r w:rsidR="003C4717">
        <w:t>28, 779 00 Olomouc</w:t>
      </w:r>
      <w:r w:rsidR="00526856">
        <w:t>:</w:t>
      </w:r>
    </w:p>
    <w:p w14:paraId="375F7217" w14:textId="0182CB8F" w:rsidR="003C4717" w:rsidRPr="00BA1712" w:rsidRDefault="003C4717" w:rsidP="003C4717">
      <w:pPr>
        <w:pStyle w:val="Odstavecseseznamem"/>
        <w:numPr>
          <w:ilvl w:val="0"/>
          <w:numId w:val="7"/>
        </w:numPr>
        <w:jc w:val="both"/>
        <w:rPr>
          <w:sz w:val="21"/>
          <w:szCs w:val="21"/>
        </w:rPr>
      </w:pPr>
      <w:r w:rsidRPr="00BA1712">
        <w:rPr>
          <w:sz w:val="21"/>
          <w:szCs w:val="21"/>
        </w:rPr>
        <w:t>Strukturovaný životopis</w:t>
      </w:r>
      <w:r w:rsidR="00526856">
        <w:rPr>
          <w:sz w:val="21"/>
          <w:szCs w:val="21"/>
        </w:rPr>
        <w:t>,</w:t>
      </w:r>
      <w:r w:rsidRPr="00BA1712">
        <w:rPr>
          <w:sz w:val="21"/>
          <w:szCs w:val="21"/>
        </w:rPr>
        <w:t xml:space="preserve"> </w:t>
      </w:r>
    </w:p>
    <w:p w14:paraId="63A8A7E2" w14:textId="2396B1F7" w:rsidR="003C4717" w:rsidRPr="00BA1712" w:rsidRDefault="00526856" w:rsidP="003C4717">
      <w:pPr>
        <w:pStyle w:val="Odstavecseseznamem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>p</w:t>
      </w:r>
      <w:r w:rsidR="003C4717" w:rsidRPr="00BA1712">
        <w:rPr>
          <w:sz w:val="21"/>
          <w:szCs w:val="21"/>
        </w:rPr>
        <w:t>řihlášku do výběrového řízení</w:t>
      </w:r>
      <w:r>
        <w:rPr>
          <w:sz w:val="21"/>
          <w:szCs w:val="21"/>
        </w:rPr>
        <w:t>,</w:t>
      </w:r>
    </w:p>
    <w:p w14:paraId="583D6689" w14:textId="11644006" w:rsidR="003C4717" w:rsidRPr="00BA1712" w:rsidRDefault="00526856" w:rsidP="003C4717">
      <w:pPr>
        <w:pStyle w:val="Odstavecseseznamem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>d</w:t>
      </w:r>
      <w:r w:rsidR="003C4717" w:rsidRPr="00BA1712">
        <w:rPr>
          <w:sz w:val="21"/>
          <w:szCs w:val="21"/>
        </w:rPr>
        <w:t>oklady o dosaženém vzdělání</w:t>
      </w:r>
      <w:r>
        <w:rPr>
          <w:sz w:val="21"/>
          <w:szCs w:val="21"/>
        </w:rPr>
        <w:t>,</w:t>
      </w:r>
    </w:p>
    <w:p w14:paraId="241603DA" w14:textId="31D09352" w:rsidR="003C4717" w:rsidRPr="00BA1712" w:rsidRDefault="00526856" w:rsidP="00967BB7">
      <w:pPr>
        <w:pStyle w:val="Odstavecseseznamem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>s</w:t>
      </w:r>
      <w:r w:rsidR="003C4717" w:rsidRPr="00BA1712">
        <w:rPr>
          <w:sz w:val="21"/>
          <w:szCs w:val="21"/>
        </w:rPr>
        <w:t>ouhlas se zpracováním osobních údajů</w:t>
      </w:r>
      <w:r>
        <w:rPr>
          <w:sz w:val="21"/>
          <w:szCs w:val="21"/>
        </w:rPr>
        <w:t>.</w:t>
      </w:r>
    </w:p>
    <w:p w14:paraId="7B9E7C09" w14:textId="0A6494CC" w:rsidR="003C4717" w:rsidRDefault="003C4717" w:rsidP="003C4717">
      <w:pPr>
        <w:jc w:val="both"/>
      </w:pPr>
      <w:r w:rsidRPr="003C4717">
        <w:rPr>
          <w:b/>
          <w:bCs/>
        </w:rPr>
        <w:t>Místo výkonu práce</w:t>
      </w:r>
      <w:r>
        <w:t xml:space="preserve">: </w:t>
      </w:r>
      <w:r w:rsidR="000A395A">
        <w:t>U Dětského domova 820/10, 779 00 Olomouc, Nové Sady</w:t>
      </w:r>
    </w:p>
    <w:p w14:paraId="0A096E2B" w14:textId="05089C29" w:rsidR="003C4717" w:rsidRDefault="003C4717" w:rsidP="003C4717">
      <w:pPr>
        <w:jc w:val="both"/>
      </w:pPr>
      <w:r w:rsidRPr="003C4717">
        <w:rPr>
          <w:b/>
          <w:bCs/>
        </w:rPr>
        <w:t>Výkon práce</w:t>
      </w:r>
      <w:r>
        <w:t>: V nepřetržitém provozu (7</w:t>
      </w:r>
      <w:r w:rsidR="00296126">
        <w:t>.</w:t>
      </w:r>
      <w:r>
        <w:t>00-19</w:t>
      </w:r>
      <w:r w:rsidR="00296126">
        <w:t>.</w:t>
      </w:r>
      <w:r>
        <w:t>00, 19</w:t>
      </w:r>
      <w:r w:rsidR="00296126">
        <w:t>.</w:t>
      </w:r>
      <w:r>
        <w:t>00-7</w:t>
      </w:r>
      <w:r w:rsidR="00296126">
        <w:t>.</w:t>
      </w:r>
      <w:r>
        <w:t>00) nebo v třísměnném provozu (6</w:t>
      </w:r>
      <w:r w:rsidR="00296126">
        <w:t>.</w:t>
      </w:r>
      <w:r>
        <w:t>00-14</w:t>
      </w:r>
      <w:r w:rsidR="00296126">
        <w:t>.</w:t>
      </w:r>
      <w:r>
        <w:t>00, 14</w:t>
      </w:r>
      <w:r w:rsidR="00296126">
        <w:t>.</w:t>
      </w:r>
      <w:r>
        <w:t>00-22</w:t>
      </w:r>
      <w:r w:rsidR="00296126">
        <w:t>.</w:t>
      </w:r>
      <w:r>
        <w:t>00, 22</w:t>
      </w:r>
      <w:r w:rsidR="00296126">
        <w:t>.</w:t>
      </w:r>
      <w:r>
        <w:t>00-6</w:t>
      </w:r>
      <w:r w:rsidR="00296126">
        <w:t>.</w:t>
      </w:r>
      <w:r w:rsidR="00721E89">
        <w:t>00)</w:t>
      </w:r>
    </w:p>
    <w:p w14:paraId="26D415B4" w14:textId="34B958A9" w:rsidR="003C4717" w:rsidRPr="002B76BB" w:rsidRDefault="003C4717" w:rsidP="003C4717">
      <w:pPr>
        <w:jc w:val="both"/>
      </w:pPr>
      <w:r w:rsidRPr="002B76BB">
        <w:rPr>
          <w:b/>
          <w:bCs/>
        </w:rPr>
        <w:t>Nástup</w:t>
      </w:r>
      <w:r w:rsidR="00675F2A" w:rsidRPr="002B76BB">
        <w:t xml:space="preserve">: </w:t>
      </w:r>
      <w:r w:rsidR="00030454">
        <w:t xml:space="preserve">dle </w:t>
      </w:r>
      <w:r w:rsidR="00E958C9">
        <w:t>do</w:t>
      </w:r>
      <w:r w:rsidR="001A6D08">
        <w:t>hody</w:t>
      </w:r>
    </w:p>
    <w:p w14:paraId="21392823" w14:textId="557014E5" w:rsidR="00FC1477" w:rsidRPr="002B76BB" w:rsidRDefault="00FC1477" w:rsidP="00381628">
      <w:pPr>
        <w:spacing w:after="0" w:line="276" w:lineRule="auto"/>
        <w:jc w:val="both"/>
        <w:rPr>
          <w:rFonts w:cs="Arial"/>
        </w:rPr>
      </w:pPr>
      <w:r w:rsidRPr="002B76BB">
        <w:rPr>
          <w:rFonts w:cs="Arial"/>
          <w:b/>
        </w:rPr>
        <w:t>Kontakt</w:t>
      </w:r>
      <w:r w:rsidRPr="002B76BB">
        <w:rPr>
          <w:rFonts w:cs="Arial"/>
        </w:rPr>
        <w:t xml:space="preserve">: </w:t>
      </w:r>
      <w:r w:rsidR="00BA1712">
        <w:rPr>
          <w:rFonts w:cs="Arial"/>
        </w:rPr>
        <w:t>Hana Szücs</w:t>
      </w:r>
      <w:r w:rsidRPr="002B76BB">
        <w:rPr>
          <w:rFonts w:cs="Arial"/>
        </w:rPr>
        <w:t xml:space="preserve">, </w:t>
      </w:r>
      <w:r w:rsidR="00E958C9" w:rsidRPr="00E958C9">
        <w:rPr>
          <w:color w:val="0070C0"/>
          <w:u w:val="single"/>
        </w:rPr>
        <w:t>personalni@klic-css.cz</w:t>
      </w:r>
      <w:r w:rsidRPr="002B76BB">
        <w:rPr>
          <w:rFonts w:cs="Arial"/>
        </w:rPr>
        <w:t>, tel. 585 425 921</w:t>
      </w:r>
      <w:bookmarkStart w:id="1" w:name="_GoBack"/>
      <w:bookmarkEnd w:id="1"/>
    </w:p>
    <w:p w14:paraId="0C16532F" w14:textId="7C4EE3AA" w:rsidR="00FC1477" w:rsidRPr="001A6D08" w:rsidRDefault="00526856" w:rsidP="00381628">
      <w:pPr>
        <w:spacing w:after="0" w:line="276" w:lineRule="auto"/>
        <w:jc w:val="both"/>
        <w:rPr>
          <w:rFonts w:cs="Arial"/>
          <w:color w:val="0070C0"/>
        </w:rPr>
      </w:pPr>
      <w:hyperlink r:id="rId6" w:history="1">
        <w:r w:rsidR="00FC1477" w:rsidRPr="001A6D08">
          <w:rPr>
            <w:rStyle w:val="Hypertextovodkaz"/>
            <w:rFonts w:cs="Arial"/>
            <w:color w:val="0070C0"/>
          </w:rPr>
          <w:t>www.klic-css.cz</w:t>
        </w:r>
      </w:hyperlink>
    </w:p>
    <w:sectPr w:rsidR="00FC1477" w:rsidRPr="001A6D08" w:rsidSect="00D504E3">
      <w:pgSz w:w="11906" w:h="16838" w:code="9"/>
      <w:pgMar w:top="851" w:right="1247" w:bottom="851" w:left="124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77BD"/>
    <w:multiLevelType w:val="hybridMultilevel"/>
    <w:tmpl w:val="C3A4E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330E"/>
    <w:multiLevelType w:val="hybridMultilevel"/>
    <w:tmpl w:val="BC1043C0"/>
    <w:lvl w:ilvl="0" w:tplc="BA409C8E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b w:val="0"/>
        <w:i w:val="0"/>
        <w:sz w:val="16"/>
        <w:u w:color="000000"/>
      </w:rPr>
    </w:lvl>
    <w:lvl w:ilvl="1" w:tplc="0A84B13A">
      <w:start w:val="1"/>
      <w:numFmt w:val="bullet"/>
      <w:lvlText w:val="-"/>
      <w:lvlJc w:val="left"/>
      <w:pPr>
        <w:tabs>
          <w:tab w:val="num" w:pos="1066"/>
        </w:tabs>
        <w:ind w:left="1066" w:hanging="363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A0F547C"/>
    <w:multiLevelType w:val="hybridMultilevel"/>
    <w:tmpl w:val="A32C5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92D80"/>
    <w:multiLevelType w:val="hybridMultilevel"/>
    <w:tmpl w:val="9D1E0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441BB"/>
    <w:multiLevelType w:val="hybridMultilevel"/>
    <w:tmpl w:val="DB420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20842"/>
    <w:multiLevelType w:val="hybridMultilevel"/>
    <w:tmpl w:val="F070B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567D0"/>
    <w:multiLevelType w:val="hybridMultilevel"/>
    <w:tmpl w:val="B4C2E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B5906"/>
    <w:multiLevelType w:val="hybridMultilevel"/>
    <w:tmpl w:val="10F6E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E27C1"/>
    <w:multiLevelType w:val="hybridMultilevel"/>
    <w:tmpl w:val="F95247C4"/>
    <w:lvl w:ilvl="0" w:tplc="DBEA5D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37304"/>
    <w:multiLevelType w:val="hybridMultilevel"/>
    <w:tmpl w:val="5088C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07474"/>
    <w:multiLevelType w:val="hybridMultilevel"/>
    <w:tmpl w:val="9D428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A4831"/>
    <w:multiLevelType w:val="hybridMultilevel"/>
    <w:tmpl w:val="76A63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D7A58"/>
    <w:multiLevelType w:val="hybridMultilevel"/>
    <w:tmpl w:val="A6988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308A1"/>
    <w:multiLevelType w:val="hybridMultilevel"/>
    <w:tmpl w:val="4D285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E7804"/>
    <w:multiLevelType w:val="hybridMultilevel"/>
    <w:tmpl w:val="E8943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15317"/>
    <w:multiLevelType w:val="hybridMultilevel"/>
    <w:tmpl w:val="C888A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26078"/>
    <w:multiLevelType w:val="hybridMultilevel"/>
    <w:tmpl w:val="28DCC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85FB4"/>
    <w:multiLevelType w:val="hybridMultilevel"/>
    <w:tmpl w:val="A4F264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13"/>
  </w:num>
  <w:num w:numId="6">
    <w:abstractNumId w:val="3"/>
  </w:num>
  <w:num w:numId="7">
    <w:abstractNumId w:val="15"/>
  </w:num>
  <w:num w:numId="8">
    <w:abstractNumId w:val="6"/>
  </w:num>
  <w:num w:numId="9">
    <w:abstractNumId w:val="14"/>
  </w:num>
  <w:num w:numId="10">
    <w:abstractNumId w:val="9"/>
  </w:num>
  <w:num w:numId="11">
    <w:abstractNumId w:val="5"/>
  </w:num>
  <w:num w:numId="12">
    <w:abstractNumId w:val="2"/>
  </w:num>
  <w:num w:numId="13">
    <w:abstractNumId w:val="11"/>
  </w:num>
  <w:num w:numId="14">
    <w:abstractNumId w:val="12"/>
  </w:num>
  <w:num w:numId="15">
    <w:abstractNumId w:val="16"/>
  </w:num>
  <w:num w:numId="16">
    <w:abstractNumId w:val="17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453"/>
    <w:rsid w:val="00030454"/>
    <w:rsid w:val="00044DEC"/>
    <w:rsid w:val="0009074C"/>
    <w:rsid w:val="000A395A"/>
    <w:rsid w:val="000A6BEF"/>
    <w:rsid w:val="000C15E8"/>
    <w:rsid w:val="000F2A5F"/>
    <w:rsid w:val="0010450A"/>
    <w:rsid w:val="0013084A"/>
    <w:rsid w:val="001A6D08"/>
    <w:rsid w:val="001B26F2"/>
    <w:rsid w:val="001D29BD"/>
    <w:rsid w:val="00224466"/>
    <w:rsid w:val="00296126"/>
    <w:rsid w:val="002B76BB"/>
    <w:rsid w:val="002D3B67"/>
    <w:rsid w:val="00312FDA"/>
    <w:rsid w:val="003223AB"/>
    <w:rsid w:val="00327A6C"/>
    <w:rsid w:val="00340453"/>
    <w:rsid w:val="00347CD7"/>
    <w:rsid w:val="00362307"/>
    <w:rsid w:val="0036283B"/>
    <w:rsid w:val="003723A0"/>
    <w:rsid w:val="00381628"/>
    <w:rsid w:val="003C4717"/>
    <w:rsid w:val="003D031C"/>
    <w:rsid w:val="00470D85"/>
    <w:rsid w:val="00480399"/>
    <w:rsid w:val="004838AF"/>
    <w:rsid w:val="004C2F10"/>
    <w:rsid w:val="004E4D40"/>
    <w:rsid w:val="004F4E29"/>
    <w:rsid w:val="00526856"/>
    <w:rsid w:val="00531838"/>
    <w:rsid w:val="00552F98"/>
    <w:rsid w:val="00632A6B"/>
    <w:rsid w:val="00672702"/>
    <w:rsid w:val="00675F2A"/>
    <w:rsid w:val="00676BD5"/>
    <w:rsid w:val="006A0236"/>
    <w:rsid w:val="006D6019"/>
    <w:rsid w:val="006E5376"/>
    <w:rsid w:val="00721E89"/>
    <w:rsid w:val="00757E39"/>
    <w:rsid w:val="008276D6"/>
    <w:rsid w:val="0083473B"/>
    <w:rsid w:val="00862088"/>
    <w:rsid w:val="00883D62"/>
    <w:rsid w:val="00975870"/>
    <w:rsid w:val="009B4328"/>
    <w:rsid w:val="00A363BC"/>
    <w:rsid w:val="00A676FA"/>
    <w:rsid w:val="00A94E0A"/>
    <w:rsid w:val="00AA35B5"/>
    <w:rsid w:val="00AE233B"/>
    <w:rsid w:val="00B14357"/>
    <w:rsid w:val="00BA1712"/>
    <w:rsid w:val="00BE55B5"/>
    <w:rsid w:val="00C01103"/>
    <w:rsid w:val="00C440AE"/>
    <w:rsid w:val="00CC7DF6"/>
    <w:rsid w:val="00D22A93"/>
    <w:rsid w:val="00D504E3"/>
    <w:rsid w:val="00D57F8C"/>
    <w:rsid w:val="00D91343"/>
    <w:rsid w:val="00DA595D"/>
    <w:rsid w:val="00DC4801"/>
    <w:rsid w:val="00DC7D24"/>
    <w:rsid w:val="00E15B47"/>
    <w:rsid w:val="00E278C5"/>
    <w:rsid w:val="00E958C9"/>
    <w:rsid w:val="00EA0B5D"/>
    <w:rsid w:val="00F024B3"/>
    <w:rsid w:val="00F1174D"/>
    <w:rsid w:val="00F431E9"/>
    <w:rsid w:val="00F46701"/>
    <w:rsid w:val="00F7171D"/>
    <w:rsid w:val="00F85AA4"/>
    <w:rsid w:val="00F924F4"/>
    <w:rsid w:val="00FC1477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3371C"/>
  <w15:chartTrackingRefBased/>
  <w15:docId w15:val="{9CF98AD7-1CFE-4D34-B7AA-A59476F4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404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2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404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nhideWhenUsed/>
    <w:rsid w:val="006D601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12FDA"/>
    <w:pPr>
      <w:ind w:left="720"/>
      <w:contextualSpacing/>
    </w:pPr>
  </w:style>
  <w:style w:type="paragraph" w:customStyle="1" w:styleId="l5">
    <w:name w:val="l5"/>
    <w:basedOn w:val="Normln"/>
    <w:rsid w:val="00327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327A6C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1D29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471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E55B5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913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13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13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13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1343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E95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lic-css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D96DD-4FD2-4163-BD85-054EA6BE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6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y Toman</dc:creator>
  <cp:keywords/>
  <dc:description/>
  <cp:lastModifiedBy>uzivatel</cp:lastModifiedBy>
  <cp:revision>7</cp:revision>
  <dcterms:created xsi:type="dcterms:W3CDTF">2023-02-22T12:03:00Z</dcterms:created>
  <dcterms:modified xsi:type="dcterms:W3CDTF">2023-06-19T12:38:00Z</dcterms:modified>
</cp:coreProperties>
</file>